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36E008B7" w:rsidR="007E4908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eastAsia="Arial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7E59C938" w14:textId="77777777" w:rsidR="00822E88" w:rsidRDefault="00822E88" w:rsidP="0073575B">
      <w:pPr>
        <w:spacing w:line="276" w:lineRule="auto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29F4A23B" w:rsidR="007E4908" w:rsidRPr="00031A91" w:rsidRDefault="005550E3" w:rsidP="00750BB2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</w:t>
      </w:r>
      <w:r w:rsidR="007E4908"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238ADC20" w14:textId="77777777" w:rsidR="005550E3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6FC9">
        <w:rPr>
          <w:rFonts w:asciiTheme="minorHAnsi" w:eastAsia="Arial" w:hAnsiTheme="minorHAnsi" w:cstheme="minorHAnsi"/>
          <w:sz w:val="22"/>
          <w:szCs w:val="22"/>
        </w:rPr>
        <w:t xml:space="preserve">w przedmiocie realizacji </w:t>
      </w:r>
      <w:bookmarkStart w:id="0" w:name="_Hlk36714181"/>
      <w:r w:rsidRPr="00C96FC9">
        <w:rPr>
          <w:rFonts w:asciiTheme="minorHAnsi" w:eastAsia="Arial" w:hAnsiTheme="minorHAnsi" w:cstheme="minorHAnsi"/>
          <w:sz w:val="22"/>
          <w:szCs w:val="22"/>
        </w:rPr>
        <w:t>zadnia pn</w:t>
      </w:r>
      <w:bookmarkStart w:id="1" w:name="_Hlk133571372"/>
      <w:bookmarkStart w:id="2" w:name="_Hlk130817348"/>
      <w:bookmarkEnd w:id="0"/>
      <w:r w:rsidR="00194DCB" w:rsidRPr="00C96F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. </w:t>
      </w:r>
      <w:bookmarkStart w:id="3" w:name="_Hlk134432811"/>
      <w:bookmarkEnd w:id="1"/>
      <w:r w:rsidR="00B26D8F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4" w:name="_Hlk133568676"/>
      <w:bookmarkEnd w:id="2"/>
      <w:bookmarkEnd w:id="3"/>
    </w:p>
    <w:p w14:paraId="3618CAB4" w14:textId="0107CE88" w:rsidR="00C96FC9" w:rsidRPr="00C96FC9" w:rsidRDefault="00215C9D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bookmarkEnd w:id="4"/>
      <w:r w:rsidR="00FD6484">
        <w:rPr>
          <w:rStyle w:val="Pogrubienie"/>
          <w:rFonts w:asciiTheme="minorHAnsi" w:hAnsiTheme="minorHAnsi" w:cstheme="minorHAnsi"/>
          <w:sz w:val="22"/>
          <w:szCs w:val="22"/>
        </w:rPr>
        <w:t>Projekt budow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dr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óg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gminn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 xml:space="preserve">ych 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w </w:t>
      </w:r>
      <w:r w:rsidR="00FD6484">
        <w:rPr>
          <w:rStyle w:val="Pogrubienie"/>
          <w:rFonts w:asciiTheme="minorHAnsi" w:hAnsiTheme="minorHAnsi" w:cstheme="minorHAnsi"/>
          <w:sz w:val="22"/>
          <w:szCs w:val="22"/>
        </w:rPr>
        <w:t>m. Dobra i Dobra-Nowiny</w:t>
      </w:r>
      <w:r w:rsidR="00C96FC9" w:rsidRPr="00C96FC9">
        <w:rPr>
          <w:rStyle w:val="Pogrubienie"/>
          <w:rFonts w:asciiTheme="minorHAnsi" w:hAnsiTheme="minorHAnsi" w:cstheme="minorHAnsi"/>
          <w:sz w:val="22"/>
          <w:szCs w:val="22"/>
        </w:rPr>
        <w:t xml:space="preserve"> ”</w:t>
      </w:r>
    </w:p>
    <w:p w14:paraId="7DEA4333" w14:textId="7CB3C2AC" w:rsidR="007E4908" w:rsidRPr="00C96FC9" w:rsidRDefault="007E4908" w:rsidP="00C96FC9">
      <w:pPr>
        <w:widowControl/>
        <w:suppressAutoHyphens w:val="0"/>
        <w:autoSpaceDE w:val="0"/>
        <w:autoSpaceDN w:val="0"/>
        <w:adjustRightInd w:val="0"/>
        <w:spacing w:line="276" w:lineRule="auto"/>
        <w:ind w:left="1134"/>
        <w:jc w:val="center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C96FC9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.27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5550E3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DC6004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512DB" w:rsidRPr="00C96FC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45BDB" w:rsidRPr="00C96F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3633D1" w:rsidRPr="00C96FC9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C96FC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750BB2">
      <w:pPr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A15B5DB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FD4AD6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46B5588D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3612FFF3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11F1E83E" w14:textId="77777777" w:rsidR="003633D1" w:rsidRPr="003B0C86" w:rsidRDefault="003633D1" w:rsidP="003633D1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 Tadeusza Kościuszki 27,</w:t>
      </w:r>
    </w:p>
    <w:p w14:paraId="086759A2" w14:textId="77777777" w:rsidR="003633D1" w:rsidRPr="003B0C86" w:rsidRDefault="003633D1" w:rsidP="003633D1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41ADA72C" w14:textId="1E2A9349" w:rsidR="00822E88" w:rsidRPr="00822E88" w:rsidRDefault="007E4908" w:rsidP="00822E88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CC"/>
          <w:spacing w:val="5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671033C" w14:textId="13CA1453" w:rsidR="00822E88" w:rsidRPr="0030390A" w:rsidRDefault="007E4908" w:rsidP="00C96FC9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22E88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 w:rsidRPr="00822E88">
        <w:rPr>
          <w:rFonts w:asciiTheme="minorHAnsi" w:eastAsia="Arial" w:hAnsiTheme="minorHAnsi" w:cstheme="minorHAnsi"/>
          <w:sz w:val="22"/>
          <w:szCs w:val="22"/>
        </w:rPr>
        <w:t>a</w:t>
      </w:r>
      <w:r w:rsidRPr="00822E88">
        <w:rPr>
          <w:rFonts w:asciiTheme="minorHAnsi" w:eastAsia="Arial" w:hAnsiTheme="minorHAnsi" w:cstheme="minorHAnsi"/>
          <w:sz w:val="22"/>
          <w:szCs w:val="22"/>
        </w:rPr>
        <w:t xml:space="preserve">ć przedmiot zamówienia pn. </w:t>
      </w:r>
      <w:r w:rsidR="00B26D8F" w:rsidRPr="00822E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Projekt budowy dr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óg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gminn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ych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w 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m. </w:t>
      </w:r>
      <w:r w:rsidR="00C96FC9" w:rsidRPr="00C96FC9">
        <w:rPr>
          <w:rFonts w:asciiTheme="minorHAnsi" w:eastAsia="Courier New" w:hAnsiTheme="minorHAnsi" w:cstheme="minorHAnsi"/>
          <w:b/>
          <w:bCs/>
          <w:sz w:val="22"/>
          <w:szCs w:val="22"/>
        </w:rPr>
        <w:t>Dob</w:t>
      </w:r>
      <w:r w:rsidR="00FD6484">
        <w:rPr>
          <w:rFonts w:asciiTheme="minorHAnsi" w:eastAsia="Courier New" w:hAnsiTheme="minorHAnsi" w:cstheme="minorHAnsi"/>
          <w:b/>
          <w:bCs/>
          <w:sz w:val="22"/>
          <w:szCs w:val="22"/>
        </w:rPr>
        <w:t>ra i Dobra-Nowiny</w:t>
      </w:r>
      <w:r w:rsidR="00215C9D" w:rsidRPr="00C96FC9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C96FC9">
        <w:rPr>
          <w:rFonts w:asciiTheme="minorHAnsi" w:hAnsiTheme="minorHAnsi" w:cstheme="minorHAnsi"/>
          <w:sz w:val="22"/>
          <w:szCs w:val="22"/>
        </w:rPr>
        <w:t>zgodnie z</w:t>
      </w:r>
      <w:r w:rsidR="00F865F3" w:rsidRPr="00C96FC9">
        <w:rPr>
          <w:rFonts w:asciiTheme="minorHAnsi" w:hAnsiTheme="minorHAnsi" w:cstheme="minorHAnsi"/>
          <w:sz w:val="22"/>
          <w:szCs w:val="22"/>
        </w:rPr>
        <w:t> </w:t>
      </w:r>
      <w:r w:rsidRPr="00C96FC9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 w:rsidRPr="00C96FC9">
        <w:rPr>
          <w:rFonts w:asciiTheme="minorHAnsi" w:hAnsiTheme="minorHAnsi" w:cstheme="minorHAnsi"/>
          <w:sz w:val="22"/>
          <w:szCs w:val="22"/>
        </w:rPr>
        <w:t>SWZ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 w:rsidRPr="00C96FC9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C96FC9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 w:rsidRPr="00C96FC9">
        <w:rPr>
          <w:rFonts w:asciiTheme="minorHAnsi" w:hAnsiTheme="minorHAnsi" w:cstheme="minorHAnsi"/>
          <w:sz w:val="22"/>
          <w:szCs w:val="22"/>
        </w:rPr>
        <w:t xml:space="preserve"> </w:t>
      </w:r>
      <w:r w:rsidR="00E35A44" w:rsidRPr="00C96FC9">
        <w:rPr>
          <w:rFonts w:asciiTheme="minorHAnsi" w:eastAsia="Arial" w:hAnsiTheme="minorHAnsi" w:cstheme="minorHAnsi"/>
          <w:b/>
          <w:sz w:val="22"/>
          <w:szCs w:val="22"/>
        </w:rPr>
        <w:t>za łączne wynagrodzenie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ryczałtowe (łączna kwota brutto</w:t>
      </w:r>
      <w:r w:rsidR="0064701A" w:rsidRPr="00C96FC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0C30B6" w:rsidRPr="00C96FC9">
        <w:rPr>
          <w:rFonts w:asciiTheme="minorHAnsi" w:eastAsia="Arial" w:hAnsiTheme="minorHAnsi" w:cstheme="minorHAnsi"/>
          <w:b/>
          <w:sz w:val="22"/>
          <w:szCs w:val="22"/>
        </w:rPr>
        <w:t>)</w:t>
      </w:r>
      <w:r w:rsidRPr="00C96FC9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32C8D041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5CEA2607" w14:textId="0F4532CD" w:rsidR="000D4613" w:rsidRPr="007D170D" w:rsidRDefault="000D4613" w:rsidP="000D4613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</w:t>
      </w:r>
      <w:r w:rsidR="0064701A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DC1C146" w14:textId="77777777" w:rsidR="000D4613" w:rsidRPr="00657820" w:rsidRDefault="000D4613" w:rsidP="000D4613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4B84AD03" w14:textId="1F26AD39" w:rsidR="000D4613" w:rsidRPr="00750BB2" w:rsidRDefault="000D4613" w:rsidP="00750BB2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353E0E8" w14:textId="00706ABA" w:rsidR="00750BB2" w:rsidRPr="00750BB2" w:rsidRDefault="00750BB2" w:rsidP="00750BB2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096FF9F1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27D45AB5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…………………………… (cyfrą)</w:t>
      </w:r>
    </w:p>
    <w:p w14:paraId="18A8A886" w14:textId="77777777" w:rsidR="00750BB2" w:rsidRDefault="00750BB2" w:rsidP="00750BB2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……………..…………………………………….. (cyfrą)</w:t>
      </w:r>
    </w:p>
    <w:p w14:paraId="6B028DAF" w14:textId="77777777" w:rsidR="00AB2AE4" w:rsidRPr="0039725F" w:rsidRDefault="00AB2AE4" w:rsidP="0039725F">
      <w:pPr>
        <w:suppressAutoHyphens w:val="0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25197F" w14:textId="55EBFAAB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5DE662CB" w14:textId="77777777" w:rsidR="00E510C7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E032F2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5FA8B874" w:rsidR="00207F28" w:rsidRDefault="00F10860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E032F2">
      <w:pPr>
        <w:widowControl/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6823C18F" w14:textId="76A05BB6" w:rsidR="0073575B" w:rsidRDefault="00C04A06" w:rsidP="00C96FC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 xml:space="preserve"> </w:t>
      </w:r>
    </w:p>
    <w:p w14:paraId="3B4FEAA7" w14:textId="77777777" w:rsidR="0073575B" w:rsidRDefault="0073575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3EC58A1A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15923BDE" w14:textId="5A2A9EEE" w:rsidR="00A866C7" w:rsidRPr="00E032F2" w:rsidRDefault="00A866C7" w:rsidP="00A866C7">
      <w:pPr>
        <w:widowControl/>
        <w:suppressAutoHyphens w:val="0"/>
        <w:spacing w:after="120"/>
        <w:jc w:val="both"/>
        <w:rPr>
          <w:rFonts w:ascii="Calibri" w:eastAsia="Arial" w:hAnsi="Calibri" w:cs="Calibri"/>
          <w:b/>
          <w:bCs/>
          <w:sz w:val="22"/>
          <w:szCs w:val="22"/>
          <w:lang w:bidi="ar-SA"/>
        </w:rPr>
      </w:pP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2.</w:t>
      </w:r>
      <w:r w:rsidRPr="00E032F2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</w:t>
      </w:r>
      <w:r w:rsidR="0073575B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     </w:t>
      </w:r>
      <w:r w:rsidR="0073575B">
        <w:rPr>
          <w:rFonts w:ascii="Calibri" w:eastAsia="Arial" w:hAnsi="Calibri" w:cs="Calibri"/>
          <w:b/>
          <w:bCs/>
          <w:sz w:val="22"/>
          <w:szCs w:val="22"/>
          <w:lang w:bidi="ar-SA"/>
        </w:rPr>
        <w:t>D</w:t>
      </w:r>
      <w:r w:rsidR="00194DCB">
        <w:rPr>
          <w:rFonts w:ascii="Calibri" w:eastAsia="Arial" w:hAnsi="Calibri" w:cs="Calibri"/>
          <w:b/>
          <w:bCs/>
          <w:sz w:val="22"/>
          <w:szCs w:val="22"/>
          <w:lang w:bidi="ar-SA"/>
        </w:rPr>
        <w:t>oświadczenie głównego projektanta</w:t>
      </w:r>
      <w:r w:rsidR="00B07BF4"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 xml:space="preserve"> </w:t>
      </w:r>
      <w:r w:rsidRPr="00E032F2">
        <w:rPr>
          <w:rFonts w:ascii="Calibri" w:eastAsia="Arial" w:hAnsi="Calibri" w:cs="Calibri"/>
          <w:b/>
          <w:bCs/>
          <w:sz w:val="22"/>
          <w:szCs w:val="22"/>
          <w:lang w:bidi="ar-SA"/>
        </w:rPr>
        <w:t>- G:</w:t>
      </w:r>
    </w:p>
    <w:p w14:paraId="6327BB24" w14:textId="77777777" w:rsidR="0073575B" w:rsidRPr="00C44F95" w:rsidRDefault="0073575B" w:rsidP="00032550">
      <w:pPr>
        <w:widowControl/>
        <w:suppressAutoHyphens w:val="0"/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  <w:lang w:bidi="ar-SA"/>
        </w:rPr>
      </w:pPr>
    </w:p>
    <w:p w14:paraId="2A500924" w14:textId="708A015D" w:rsidR="00825C07" w:rsidRPr="00B26D8F" w:rsidRDefault="00A866C7" w:rsidP="00B26D8F">
      <w:pPr>
        <w:suppressAutoHyphens w:val="0"/>
        <w:spacing w:after="240"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</w:t>
      </w:r>
      <w:r w:rsidR="005F36A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iż posiadam doświadczenie w wymiarze:</w:t>
      </w:r>
      <w:r w:rsidR="00825C07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</w:p>
    <w:p w14:paraId="62BAE01F" w14:textId="5D094E00" w:rsidR="00B07BF4" w:rsidRDefault="00B07BF4" w:rsidP="005F36A5">
      <w:pPr>
        <w:suppressAutoHyphens w:val="0"/>
        <w:spacing w:line="276" w:lineRule="auto"/>
        <w:ind w:left="851" w:hanging="851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CAA93" wp14:editId="49FF13D0">
                <wp:simplePos x="0" y="0"/>
                <wp:positionH relativeFrom="margin">
                  <wp:posOffset>79375</wp:posOffset>
                </wp:positionH>
                <wp:positionV relativeFrom="paragraph">
                  <wp:posOffset>19685</wp:posOffset>
                </wp:positionV>
                <wp:extent cx="318135" cy="325120"/>
                <wp:effectExtent l="0" t="0" r="24765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4A2180" id="Prostokąt 4" o:spid="_x0000_s1026" style="position:absolute;margin-left:6.25pt;margin-top:1.55pt;width:25.0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="00B45787">
        <w:rPr>
          <w:rFonts w:ascii="Arial" w:eastAsia="Times New Roman" w:hAnsi="Arial" w:cs="Arial"/>
          <w:b/>
          <w:lang w:bidi="ar-SA"/>
        </w:rPr>
        <w:t xml:space="preserve">            </w:t>
      </w:r>
      <w:r w:rsidR="00825C07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3</w:t>
      </w:r>
      <w:r>
        <w:rPr>
          <w:rFonts w:ascii="Arial" w:eastAsia="Times New Roman" w:hAnsi="Arial" w:cs="Arial"/>
          <w:b/>
          <w:lang w:bidi="ar-SA"/>
        </w:rPr>
        <w:t xml:space="preserve"> </w:t>
      </w:r>
      <w:bookmarkStart w:id="5" w:name="_Hlk115705931"/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 xml:space="preserve">          </w:t>
      </w:r>
    </w:p>
    <w:p w14:paraId="7239305B" w14:textId="2373D299" w:rsidR="00B07BF4" w:rsidRPr="00825C07" w:rsidRDefault="00B07BF4" w:rsidP="00B4578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                  </w:t>
      </w:r>
      <w:bookmarkEnd w:id="5"/>
      <w:r w:rsidR="00A1031B"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B73C6" wp14:editId="770CD411">
                <wp:simplePos x="0" y="0"/>
                <wp:positionH relativeFrom="margin">
                  <wp:posOffset>85725</wp:posOffset>
                </wp:positionH>
                <wp:positionV relativeFrom="paragraph">
                  <wp:posOffset>199390</wp:posOffset>
                </wp:positionV>
                <wp:extent cx="318135" cy="325120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25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994057" id="Prostokąt 6" o:spid="_x0000_s1026" style="position:absolute;margin-left:6.75pt;margin-top:15.7pt;width:25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" filled="f" strokecolor="#00c" strokeweight="2pt">
                <w10:wrap anchorx="margin"/>
              </v:rect>
            </w:pict>
          </mc:Fallback>
        </mc:AlternateContent>
      </w:r>
    </w:p>
    <w:p w14:paraId="78FEF1E0" w14:textId="35B03011" w:rsidR="00825C07" w:rsidRDefault="00B07BF4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    </w:t>
      </w:r>
      <w:r w:rsidR="005F36A5">
        <w:rPr>
          <w:rFonts w:ascii="Arial" w:eastAsia="Times New Roman" w:hAnsi="Arial" w:cs="Arial"/>
          <w:b/>
          <w:lang w:bidi="ar-SA"/>
        </w:rPr>
        <w:t>2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>projekt</w:t>
      </w:r>
      <w:r w:rsidR="00D0605D">
        <w:rPr>
          <w:rFonts w:ascii="Arial" w:eastAsia="Times New Roman" w:hAnsi="Arial" w:cs="Arial"/>
          <w:b/>
          <w:lang w:bidi="ar-SA"/>
        </w:rPr>
        <w:t>y</w:t>
      </w:r>
      <w:r w:rsidR="005F36A5">
        <w:rPr>
          <w:rFonts w:ascii="Arial" w:eastAsia="Times New Roman" w:hAnsi="Arial" w:cs="Arial"/>
          <w:b/>
          <w:lang w:bidi="ar-SA"/>
        </w:rPr>
        <w:t xml:space="preserve"> </w:t>
      </w:r>
      <w:r w:rsidR="00874F56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874F56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 dokumentacji projektowej dla budowy i/lub przebudowy </w:t>
      </w:r>
      <w:r w:rsidR="00874F56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874F56">
        <w:rPr>
          <w:rFonts w:ascii="Arial" w:eastAsia="Times New Roman" w:hAnsi="Arial" w:cs="Arial"/>
          <w:b/>
          <w:lang w:bidi="ar-SA"/>
        </w:rPr>
        <w:t xml:space="preserve">              </w:t>
      </w:r>
    </w:p>
    <w:p w14:paraId="5031F7FA" w14:textId="7739A1BE" w:rsidR="00B45787" w:rsidRDefault="005F36A5" w:rsidP="005F36A5">
      <w:pPr>
        <w:suppressAutoHyphens w:val="0"/>
        <w:spacing w:line="276" w:lineRule="auto"/>
        <w:ind w:left="1134" w:hanging="1134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="Arial" w:eastAsia="Times New Roman" w:hAnsi="Arial" w:cs="Arial"/>
          <w:b/>
          <w:lang w:bidi="ar-SA"/>
        </w:rPr>
        <w:t xml:space="preserve">          </w:t>
      </w:r>
      <w:r w:rsidR="00B45787">
        <w:rPr>
          <w:rFonts w:ascii="Arial" w:eastAsia="Times New Roman" w:hAnsi="Arial" w:cs="Arial"/>
          <w:b/>
          <w:lang w:bidi="ar-SA"/>
        </w:rPr>
        <w:t xml:space="preserve">             </w:t>
      </w:r>
    </w:p>
    <w:p w14:paraId="64D88C2B" w14:textId="3A3C31CD" w:rsidR="00B45787" w:rsidRDefault="00B45787" w:rsidP="005F36A5">
      <w:pPr>
        <w:suppressAutoHyphens w:val="0"/>
        <w:spacing w:line="276" w:lineRule="auto"/>
        <w:ind w:left="993" w:hanging="993"/>
        <w:jc w:val="both"/>
        <w:rPr>
          <w:rFonts w:ascii="Arial" w:eastAsia="Times New Roman" w:hAnsi="Arial" w:cs="Arial"/>
          <w:b/>
          <w:lang w:bidi="ar-SA"/>
        </w:rPr>
      </w:pPr>
      <w:r>
        <w:rPr>
          <w:rFonts w:asciiTheme="minorHAnsi" w:eastAsia="Times New Roman" w:hAnsiTheme="minorHAnsi" w:cstheme="minorHAnsi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CF57C" wp14:editId="6BF1CC2E">
                <wp:simplePos x="0" y="0"/>
                <wp:positionH relativeFrom="margin">
                  <wp:posOffset>83185</wp:posOffset>
                </wp:positionH>
                <wp:positionV relativeFrom="paragraph">
                  <wp:posOffset>26035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53049A" id="Prostokąt 3" o:spid="_x0000_s1026" style="position:absolute;margin-left:6.55pt;margin-top:2.05pt;width:24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" filled="f" strokecolor="#00c" strokeweight="2pt"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lang w:bidi="ar-SA"/>
        </w:rPr>
        <w:t xml:space="preserve">            </w:t>
      </w:r>
      <w:r w:rsidR="00B07BF4">
        <w:rPr>
          <w:rFonts w:ascii="Arial" w:eastAsia="Times New Roman" w:hAnsi="Arial" w:cs="Arial"/>
          <w:b/>
          <w:lang w:bidi="ar-SA"/>
        </w:rPr>
        <w:t xml:space="preserve">  </w:t>
      </w:r>
      <w:r w:rsidR="005F36A5">
        <w:rPr>
          <w:rFonts w:ascii="Arial" w:eastAsia="Times New Roman" w:hAnsi="Arial" w:cs="Arial"/>
          <w:b/>
          <w:lang w:bidi="ar-SA"/>
        </w:rPr>
        <w:t>1</w:t>
      </w:r>
      <w:r w:rsidR="00A866C7" w:rsidRPr="00BC4C85">
        <w:rPr>
          <w:rFonts w:ascii="Arial" w:eastAsia="Times New Roman" w:hAnsi="Arial" w:cs="Arial"/>
          <w:b/>
          <w:lang w:bidi="ar-SA"/>
        </w:rPr>
        <w:t xml:space="preserve"> </w:t>
      </w:r>
      <w:r w:rsidR="005F36A5">
        <w:rPr>
          <w:rFonts w:ascii="Arial" w:eastAsia="Times New Roman" w:hAnsi="Arial" w:cs="Arial"/>
          <w:b/>
          <w:lang w:bidi="ar-SA"/>
        </w:rPr>
        <w:t xml:space="preserve">projekt </w:t>
      </w:r>
      <w:r w:rsidR="005F36A5" w:rsidRPr="005F36A5">
        <w:rPr>
          <w:rFonts w:asciiTheme="minorHAnsi" w:eastAsia="Times New Roman" w:hAnsiTheme="minorHAnsi" w:cstheme="minorHAnsi"/>
          <w:bCs/>
          <w:lang w:bidi="ar-SA"/>
        </w:rPr>
        <w:t xml:space="preserve">w zakresie </w:t>
      </w:r>
      <w:r w:rsidR="005F36A5" w:rsidRPr="005F36A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pracowani</w:t>
      </w:r>
      <w:r w:rsidR="00874F5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a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 dokumentacji </w:t>
      </w:r>
      <w:r w:rsidR="00874F56">
        <w:rPr>
          <w:rFonts w:ascii="Calibri" w:eastAsia="Calibri" w:hAnsi="Calibri" w:cs="Calibri"/>
          <w:sz w:val="22"/>
          <w:szCs w:val="22"/>
          <w:lang w:eastAsia="en-US"/>
        </w:rPr>
        <w:t xml:space="preserve">projektowej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>dla budowy</w:t>
      </w:r>
      <w:r w:rsidR="00B26D8F">
        <w:rPr>
          <w:rFonts w:ascii="Calibri" w:eastAsia="Calibri" w:hAnsi="Calibri" w:cs="Calibri"/>
          <w:sz w:val="22"/>
          <w:szCs w:val="22"/>
          <w:lang w:eastAsia="en-US"/>
        </w:rPr>
        <w:t xml:space="preserve"> i/lub </w:t>
      </w:r>
      <w:r w:rsidR="005F36A5">
        <w:rPr>
          <w:rFonts w:ascii="Calibri" w:eastAsia="Calibri" w:hAnsi="Calibri" w:cs="Calibri"/>
          <w:sz w:val="22"/>
          <w:szCs w:val="22"/>
          <w:lang w:eastAsia="en-US"/>
        </w:rPr>
        <w:t xml:space="preserve">przebudowy </w:t>
      </w:r>
      <w:r w:rsidR="005F36A5" w:rsidRPr="005F3868">
        <w:rPr>
          <w:rFonts w:ascii="Calibri" w:eastAsia="Calibri" w:hAnsi="Calibri" w:cs="Calibri"/>
          <w:sz w:val="22"/>
          <w:szCs w:val="22"/>
          <w:lang w:eastAsia="en-US"/>
        </w:rPr>
        <w:t>drogi</w:t>
      </w:r>
      <w:r w:rsidR="0030390A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A3752F6" w14:textId="77777777" w:rsidR="00A1031B" w:rsidRDefault="00A1031B" w:rsidP="00DA0A31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537"/>
        <w:gridCol w:w="2324"/>
        <w:gridCol w:w="1894"/>
        <w:gridCol w:w="1941"/>
        <w:gridCol w:w="1316"/>
      </w:tblGrid>
      <w:tr w:rsidR="00874F56" w14:paraId="51DF29E2" w14:textId="77777777" w:rsidTr="001378C1">
        <w:trPr>
          <w:cantSplit/>
          <w:trHeight w:val="899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C118BE" w14:textId="27B925F6" w:rsidR="00874F56" w:rsidRPr="00274228" w:rsidRDefault="00874F56" w:rsidP="001378C1">
            <w:pPr>
              <w:pStyle w:val="Nagwektabeli"/>
              <w:spacing w:line="276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Na potwierdzenie posiadanego doświadczenia głównego projektanta (posiadającego uprawnienia budowlane do projektowania w specjalności drogowej</w:t>
            </w:r>
            <w:r w:rsidR="007357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ez ograniczeń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),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eastAsia="en-US"/>
              </w:rPr>
              <w:t>oświadczam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, że ww. osoba która będzie pełniła rolę głównego projektanta skierowanego do realizacji niniejszego zamówienia uczestniczyła w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opracowaniu dokumentacji projektowej dla budowy i/lub przebudowy</w:t>
            </w:r>
            <w:r w:rsidR="00806CCC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dróg</w:t>
            </w:r>
            <w:r w:rsidR="0030390A"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samodzielnie lub w zespole jako główny projektant w okresie ostatnich 5 la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eastAsia="en-US"/>
              </w:rPr>
              <w:t>:</w:t>
            </w:r>
          </w:p>
        </w:tc>
      </w:tr>
      <w:tr w:rsidR="00874F56" w14:paraId="17878ABA" w14:textId="77777777" w:rsidTr="0073575B">
        <w:trPr>
          <w:cantSplit/>
          <w:trHeight w:val="899"/>
          <w:tblHeader/>
        </w:trPr>
        <w:tc>
          <w:tcPr>
            <w:tcW w:w="5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69C7D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Imię i nazwisko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głównego projektanta</w:t>
            </w:r>
            <w:r>
              <w:rPr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skierowanego do realizacji niniejszego zamówienia</w:t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BE5C01" w14:textId="77777777" w:rsidR="00874F56" w:rsidRDefault="00874F56" w:rsidP="001378C1">
            <w:pPr>
              <w:pStyle w:val="Nagwektabeli"/>
              <w:spacing w:after="0"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  <w:t>Przedmiot/zakres zamówienia i/lub nazwa zamówienia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, w którego sporządzeniu  uczestniczył samodzielnie lub w zespole jako główny projektant w okresie ostatnich 5 lat</w:t>
            </w:r>
          </w:p>
        </w:tc>
        <w:tc>
          <w:tcPr>
            <w:tcW w:w="104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DC37C1" w14:textId="2BFA1D9C" w:rsidR="00874F56" w:rsidRPr="00274228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 w:rsidRPr="0027422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Czy </w:t>
            </w: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opracowana 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dokumentacj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projektow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</w:t>
            </w:r>
            <w:r w:rsidRPr="00274228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dla budowy i/lub przebudowy drogi 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53B316" w14:textId="77777777" w:rsidR="00874F56" w:rsidRDefault="00874F56" w:rsidP="001378C1">
            <w:pPr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Nazwa i adres Zamawiającego/Odbiorcy, na rzecz, którego realizowano zadani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0A5A3E" w14:textId="77777777" w:rsidR="00874F56" w:rsidRDefault="00874F56" w:rsidP="001378C1">
            <w:pPr>
              <w:pStyle w:val="Nagwektabeli"/>
              <w:spacing w:line="276" w:lineRule="auto"/>
              <w:jc w:val="center"/>
              <w:rPr>
                <w:rFonts w:ascii="Calibri" w:hAnsi="Calibri" w:cs="Calibri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Okres wykonywania umowy - data wykonania</w:t>
            </w:r>
          </w:p>
          <w:p w14:paraId="7834AAC0" w14:textId="77777777" w:rsidR="00874F56" w:rsidRDefault="00874F56" w:rsidP="001378C1">
            <w:pPr>
              <w:pStyle w:val="Nagwektabeli"/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sz w:val="16"/>
                <w:szCs w:val="16"/>
                <w:lang w:eastAsia="en-US"/>
              </w:rPr>
              <w:t>(od dd/mm/rrrr do dd/mm/rrrr)</w:t>
            </w:r>
          </w:p>
        </w:tc>
      </w:tr>
      <w:tr w:rsidR="00874F56" w14:paraId="5EC29808" w14:textId="77777777" w:rsidTr="0073575B">
        <w:trPr>
          <w:cantSplit/>
          <w:trHeight w:val="202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1C88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BD69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262D1AD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6C998F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BC47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BCD15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9B03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3104ED21" w14:textId="77777777" w:rsidTr="0073575B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1DB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2E6E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3B75ECB5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069ED1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…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78F11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86288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8CFB4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74F56" w14:paraId="5BAE2B25" w14:textId="77777777" w:rsidTr="0073575B">
        <w:trPr>
          <w:cantSplit/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E26E" w14:textId="77777777" w:rsidR="00874F56" w:rsidRDefault="00874F56" w:rsidP="001378C1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06ED4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4DE87ED3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564D40" w14:textId="77777777" w:rsidR="00874F56" w:rsidRDefault="00874F56" w:rsidP="001378C1">
            <w:pPr>
              <w:pStyle w:val="Zawartotabeli"/>
              <w:spacing w:after="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Przedmiot/zakres i/lub nazwa zamówienia:.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7FF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2057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57BE0" w14:textId="77777777" w:rsidR="00874F56" w:rsidRDefault="00874F56" w:rsidP="001378C1">
            <w:pPr>
              <w:pStyle w:val="Zawartotabeli"/>
              <w:spacing w:after="0"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13A26E0" w14:textId="219A25D1" w:rsidR="00A866C7" w:rsidRPr="00BC4C85" w:rsidRDefault="00A866C7" w:rsidP="00A866C7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BC4C85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5EF24C9E" w14:textId="282F0C98" w:rsidR="00A866C7" w:rsidRPr="00167B97" w:rsidRDefault="00A866C7" w:rsidP="00E032F2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</w:pP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BC4C85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>w ww. kryterium oceny ofert,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w </w:t>
      </w:r>
      <w:r w:rsidR="00A70054"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zakresie </w:t>
      </w:r>
      <w:r w:rsidRP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  <w:r w:rsidR="005F36A5" w:rsidRPr="00A70054">
        <w:rPr>
          <w:rFonts w:ascii="Calibri" w:eastAsia="Times New Roman" w:hAnsi="Calibri" w:cs="Calibri"/>
          <w:b/>
          <w:bCs/>
          <w:i/>
          <w:sz w:val="22"/>
          <w:szCs w:val="22"/>
          <w:u w:val="single"/>
          <w:lang w:eastAsia="en-US" w:bidi="en-US"/>
        </w:rPr>
        <w:t>doświadczenie głównego projektanta</w:t>
      </w:r>
      <w:r w:rsidR="005F36A5">
        <w:rPr>
          <w:rFonts w:ascii="Calibri" w:hAnsi="Calibri" w:cs="Calibri"/>
          <w:sz w:val="22"/>
          <w:szCs w:val="22"/>
        </w:rPr>
        <w:t>, Zamawiający przyjmie, że Wykonawca nie posiada wymaganego doświadczenia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, a  tym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samym w ww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kryteriu</w:t>
      </w:r>
      <w:r w:rsidR="00A70054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>m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 otrzyma </w:t>
      </w:r>
      <w:r w:rsidRPr="00167B97">
        <w:rPr>
          <w:rFonts w:asciiTheme="minorHAnsi" w:eastAsia="Times New Roman" w:hAnsiTheme="minorHAnsi" w:cstheme="minorHAnsi"/>
          <w:b/>
          <w:i/>
          <w:noProof/>
          <w:spacing w:val="-1"/>
          <w:sz w:val="22"/>
          <w:szCs w:val="22"/>
          <w:lang w:bidi="ar-SA"/>
        </w:rPr>
        <w:t>0 pkt.</w:t>
      </w:r>
      <w:r w:rsidRPr="00167B97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 </w:t>
      </w:r>
    </w:p>
    <w:p w14:paraId="1072434F" w14:textId="5AF4BFEC" w:rsidR="00A866C7" w:rsidRPr="00F51FCF" w:rsidRDefault="00A70054" w:rsidP="00E032F2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>Doświadczenie głównego projektanta jest</w:t>
      </w:r>
      <w:r w:rsidR="00A866C7" w:rsidRPr="00F51FCF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 pozacenowym kryterium oceny ofert. 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Wskazanie jednego z ww. 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ariantów dotyczących posiadanego doświadczenia</w:t>
      </w:r>
      <w:r w:rsidR="00A866C7" w:rsidRPr="00F51FCF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nastąpi 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</w:t>
      </w:r>
      <w:r w:rsidR="00A866C7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, lub innym, który umożliwi odczytanie woli Wykonawcy w sposób nie budzący wątpliwości</w:t>
      </w:r>
      <w:r w:rsidR="00A866C7"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. </w:t>
      </w:r>
    </w:p>
    <w:p w14:paraId="29B21A7B" w14:textId="77777777" w:rsidR="00214CAC" w:rsidRDefault="00214CAC" w:rsidP="00214CA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</w:p>
    <w:p w14:paraId="772D4469" w14:textId="14F5C142" w:rsidR="00272DB7" w:rsidRPr="00432E1A" w:rsidRDefault="007E4908" w:rsidP="00272DB7">
      <w:pPr>
        <w:pStyle w:val="NormalnyWeb"/>
        <w:numPr>
          <w:ilvl w:val="0"/>
          <w:numId w:val="17"/>
        </w:numPr>
        <w:spacing w:before="0" w:beforeAutospacing="0" w:after="120" w:line="276" w:lineRule="auto"/>
        <w:ind w:left="284" w:hanging="284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E032F2">
        <w:rPr>
          <w:rFonts w:asciiTheme="minorHAnsi" w:eastAsia="Arial" w:hAnsiTheme="minorHAnsi" w:cstheme="minorHAnsi"/>
          <w:bCs/>
          <w:sz w:val="22"/>
          <w:szCs w:val="22"/>
        </w:rPr>
        <w:t>Zobowiązuję się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dostarczyć Zamawiającemu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 przedmiot </w:t>
      </w:r>
      <w:r w:rsidR="0010120A" w:rsidRPr="00E032F2">
        <w:rPr>
          <w:rFonts w:asciiTheme="minorHAnsi" w:hAnsiTheme="minorHAnsi" w:cstheme="minorHAnsi"/>
          <w:bCs/>
          <w:sz w:val="22"/>
          <w:szCs w:val="22"/>
        </w:rPr>
        <w:t>zamówienia/</w:t>
      </w:r>
      <w:r w:rsidRPr="00E032F2">
        <w:rPr>
          <w:rFonts w:asciiTheme="minorHAnsi" w:hAnsiTheme="minorHAnsi" w:cstheme="minorHAnsi"/>
          <w:bCs/>
          <w:sz w:val="22"/>
          <w:szCs w:val="22"/>
        </w:rPr>
        <w:t xml:space="preserve">umowy </w:t>
      </w:r>
      <w:r w:rsidRPr="00E032F2">
        <w:rPr>
          <w:rFonts w:asciiTheme="minorHAnsi" w:eastAsia="Arial" w:hAnsiTheme="minorHAnsi" w:cstheme="minorHAnsi"/>
          <w:bCs/>
          <w:sz w:val="22"/>
          <w:szCs w:val="22"/>
        </w:rPr>
        <w:t>w terminie</w:t>
      </w:r>
      <w:r w:rsidR="00941AAC">
        <w:rPr>
          <w:rFonts w:asciiTheme="minorHAnsi" w:eastAsia="Arial" w:hAnsiTheme="minorHAnsi" w:cstheme="minorHAnsi"/>
          <w:b/>
          <w:sz w:val="22"/>
          <w:szCs w:val="22"/>
        </w:rPr>
        <w:t xml:space="preserve">: </w:t>
      </w:r>
      <w:r w:rsidR="00432E1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432E1A">
        <w:rPr>
          <w:rFonts w:ascii="Calibri" w:hAnsi="Calibri" w:cs="Calibri"/>
          <w:b/>
          <w:bCs/>
          <w:sz w:val="22"/>
          <w:szCs w:val="22"/>
        </w:rPr>
        <w:t>d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>ecyzja ZRiD do 1</w:t>
      </w:r>
      <w:r w:rsidR="00FD6484">
        <w:rPr>
          <w:rFonts w:ascii="Calibri" w:hAnsi="Calibri" w:cs="Calibri"/>
          <w:b/>
          <w:bCs/>
          <w:sz w:val="22"/>
          <w:szCs w:val="22"/>
        </w:rPr>
        <w:t>4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30390A">
        <w:rPr>
          <w:rFonts w:ascii="Calibri" w:hAnsi="Calibri" w:cs="Calibri"/>
          <w:b/>
          <w:bCs/>
          <w:sz w:val="22"/>
          <w:szCs w:val="22"/>
        </w:rPr>
        <w:t xml:space="preserve"> od podpisania umowy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, decyzja pozwolenia na budowę do </w:t>
      </w:r>
      <w:r w:rsidR="00FD6484">
        <w:rPr>
          <w:rFonts w:ascii="Calibri" w:hAnsi="Calibri" w:cs="Calibri"/>
          <w:b/>
          <w:bCs/>
          <w:sz w:val="22"/>
          <w:szCs w:val="22"/>
        </w:rPr>
        <w:t>8</w:t>
      </w:r>
      <w:r w:rsidR="00432E1A" w:rsidRPr="00432E1A">
        <w:rPr>
          <w:rFonts w:ascii="Calibri" w:hAnsi="Calibri" w:cs="Calibri"/>
          <w:b/>
          <w:bCs/>
          <w:sz w:val="22"/>
          <w:szCs w:val="22"/>
        </w:rPr>
        <w:t xml:space="preserve"> miesięcy</w:t>
      </w:r>
      <w:r w:rsidR="00FD6484">
        <w:rPr>
          <w:rFonts w:ascii="Calibri" w:hAnsi="Calibri" w:cs="Calibri"/>
          <w:b/>
          <w:bCs/>
          <w:sz w:val="22"/>
          <w:szCs w:val="22"/>
        </w:rPr>
        <w:t xml:space="preserve"> od podpisania umowy.</w:t>
      </w:r>
    </w:p>
    <w:p w14:paraId="29DAEF61" w14:textId="057EFD84" w:rsidR="004975B3" w:rsidRDefault="00E032F2" w:rsidP="00621D1A">
      <w:pPr>
        <w:pStyle w:val="NormalnyWeb"/>
        <w:spacing w:before="0" w:beforeAutospacing="0" w:after="0"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4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621D1A" w:rsidRPr="00DE415E">
        <w:rPr>
          <w:rFonts w:asciiTheme="minorHAnsi" w:hAnsiTheme="minorHAnsi" w:cstheme="minorHAnsi"/>
          <w:b/>
          <w:sz w:val="22"/>
          <w:szCs w:val="22"/>
        </w:rPr>
        <w:t>5 %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 xml:space="preserve"> ceny ofertowej,</w:t>
      </w:r>
      <w:r w:rsidR="00A93DD4">
        <w:rPr>
          <w:rFonts w:asciiTheme="minorHAnsi" w:hAnsiTheme="minorHAnsi" w:cstheme="minorHAnsi"/>
          <w:bCs/>
          <w:sz w:val="22"/>
          <w:szCs w:val="22"/>
        </w:rPr>
        <w:t xml:space="preserve"> w części na którą składam ofertę.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21D1A" w:rsidRPr="00DE415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</w:t>
      </w:r>
      <w:r w:rsidR="00FC0069"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991388" w14:textId="77777777" w:rsidR="00621D1A" w:rsidRPr="00621D1A" w:rsidRDefault="00621D1A" w:rsidP="00621D1A">
      <w:pPr>
        <w:pStyle w:val="NormalnyWeb"/>
        <w:spacing w:before="0" w:beforeAutospacing="0" w:after="0" w:line="276" w:lineRule="auto"/>
        <w:jc w:val="both"/>
        <w:rPr>
          <w:rStyle w:val="Teksttreci2Pogrubienie"/>
          <w:rFonts w:asciiTheme="minorHAnsi" w:eastAsia="Arial" w:hAnsiTheme="minorHAnsi" w:cstheme="minorHAnsi"/>
          <w:bCs w:val="0"/>
          <w:color w:val="auto"/>
          <w:lang w:bidi="ar-SA"/>
        </w:rPr>
      </w:pPr>
    </w:p>
    <w:p w14:paraId="3339B027" w14:textId="6F88EA75" w:rsidR="007E4908" w:rsidRPr="00E032F2" w:rsidRDefault="00621D1A" w:rsidP="00E032F2">
      <w:pPr>
        <w:tabs>
          <w:tab w:val="left" w:pos="3466"/>
        </w:tabs>
        <w:spacing w:after="12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Style w:val="Teksttreci2Pogrubienie"/>
          <w:rFonts w:asciiTheme="minorHAnsi" w:eastAsia="Courier New" w:hAnsiTheme="minorHAnsi" w:cstheme="minorHAnsi"/>
        </w:rPr>
        <w:t>5</w:t>
      </w:r>
      <w:r w:rsidR="0010120A" w:rsidRPr="0010120A">
        <w:rPr>
          <w:rStyle w:val="Teksttreci2Pogrubienie"/>
          <w:rFonts w:asciiTheme="minorHAnsi" w:eastAsia="Courier New" w:hAnsiTheme="minorHAnsi" w:cstheme="minorHAnsi"/>
        </w:rPr>
        <w:t xml:space="preserve">. </w:t>
      </w:r>
      <w:r w:rsidR="00E032F2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="007E4908"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15E0CFF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.271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5550E3">
        <w:rPr>
          <w:rFonts w:asciiTheme="minorHAnsi" w:hAnsiTheme="minorHAnsi" w:cstheme="minorHAnsi"/>
          <w:b/>
          <w:bCs/>
          <w:color w:val="0000CC"/>
          <w:sz w:val="22"/>
          <w:szCs w:val="22"/>
        </w:rPr>
        <w:t>23</w:t>
      </w:r>
      <w:r w:rsidR="00DC6004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6438F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941AAC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0C30B6">
        <w:rPr>
          <w:rFonts w:asciiTheme="minorHAnsi" w:hAnsiTheme="minorHAnsi" w:cstheme="minorHAnsi"/>
          <w:b/>
          <w:bCs/>
          <w:color w:val="0000CC"/>
          <w:sz w:val="22"/>
          <w:szCs w:val="22"/>
        </w:rPr>
        <w:t>Z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</w:t>
      </w:r>
      <w:r w:rsidRPr="006022AE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6BF0F3B9" w:rsidR="007E4908" w:rsidRDefault="007E4908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B6DAB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7A7F3F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FB4619">
        <w:rPr>
          <w:rFonts w:asciiTheme="minorHAnsi" w:eastAsia="Arial" w:hAnsiTheme="minorHAnsi" w:cstheme="minorHAnsi"/>
          <w:b/>
          <w:bCs/>
          <w:sz w:val="22"/>
          <w:szCs w:val="22"/>
        </w:rPr>
        <w:t>30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="005550E3"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6438FC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="001B6DA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1031B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7A7F3F">
        <w:rPr>
          <w:rFonts w:asciiTheme="minorHAnsi" w:eastAsia="Arial" w:hAnsiTheme="minorHAnsi" w:cstheme="minorHAnsi"/>
          <w:sz w:val="22"/>
          <w:szCs w:val="22"/>
        </w:rPr>
        <w:t>Bieg terminu związania ofertą rozpoczyna się wraz z upływem terminu składania ofert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2FCD5548" w14:textId="1931AFF8" w:rsidR="007E4908" w:rsidRPr="006022AE" w:rsidRDefault="0009359C" w:rsidP="00E032F2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09755F04" w14:textId="5D797753" w:rsidR="00A1031B" w:rsidRPr="0039725F" w:rsidRDefault="007A7F3F" w:rsidP="0039725F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3F5A77D5" w14:textId="3C0791E9" w:rsidR="007E4908" w:rsidRPr="006022AE" w:rsidRDefault="006438FC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</w:t>
      </w:r>
      <w:r w:rsidR="0002791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.......................  tel.  kontaktowy, faks:......................</w:t>
      </w:r>
      <w:r w:rsidR="00027917">
        <w:rPr>
          <w:rFonts w:asciiTheme="minorHAnsi" w:eastAsia="Arial" w:hAnsiTheme="minorHAnsi" w:cstheme="minorHAnsi"/>
          <w:sz w:val="22"/>
          <w:szCs w:val="22"/>
        </w:rPr>
        <w:t>......................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.............. </w:t>
      </w: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3231BE8" w:rsidR="007E4908" w:rsidRPr="00A2147A" w:rsidRDefault="006438FC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06698003" w:rsidR="007E4908" w:rsidRPr="00A2147A" w:rsidRDefault="006438FC" w:rsidP="00E032F2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3B6A908A" w14:textId="3303AF0F" w:rsidR="00874F56" w:rsidRPr="0030390A" w:rsidRDefault="007E4908" w:rsidP="0030390A">
      <w:pPr>
        <w:tabs>
          <w:tab w:val="left" w:pos="9000"/>
        </w:tabs>
        <w:spacing w:after="24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BB974" w14:textId="47379C0E" w:rsidR="007E4908" w:rsidRPr="00A2147A" w:rsidRDefault="006438FC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DF67851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1D964F8A" w14:textId="059F0CEB" w:rsidR="007E4908" w:rsidRPr="00A2147A" w:rsidRDefault="007E4908" w:rsidP="00E032F2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EB3AB8">
        <w:rPr>
          <w:rFonts w:asciiTheme="minorHAnsi" w:eastAsia="Arial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63C76464" w14:textId="2F5FA120" w:rsidR="006E0997" w:rsidRDefault="007E4908" w:rsidP="00E032F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12DD6484" w:rsidR="007E4908" w:rsidRPr="005E7895" w:rsidRDefault="007E4908" w:rsidP="00E032F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20B130C5" w14:textId="2B577FF5" w:rsidR="00DC6004" w:rsidRPr="00272DB7" w:rsidRDefault="007E4908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C15FDE4" w14:textId="77777777" w:rsidR="00DC6004" w:rsidRPr="003C38DF" w:rsidRDefault="00DC6004" w:rsidP="00E032F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5084A6" w14:textId="7CCDB4A2" w:rsidR="00A3792B" w:rsidRDefault="007E4908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6438FC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578D2E5D" w14:textId="17762AE0" w:rsidR="00272DB7" w:rsidRPr="00272DB7" w:rsidRDefault="00272DB7" w:rsidP="00272DB7">
      <w:pPr>
        <w:pStyle w:val="Tekstpodstawowy3"/>
        <w:tabs>
          <w:tab w:val="left" w:pos="0"/>
        </w:tabs>
        <w:spacing w:line="276" w:lineRule="auto"/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31215" wp14:editId="64C26C6E">
                <wp:simplePos x="0" y="0"/>
                <wp:positionH relativeFrom="margin">
                  <wp:posOffset>3119755</wp:posOffset>
                </wp:positionH>
                <wp:positionV relativeFrom="paragraph">
                  <wp:posOffset>212090</wp:posOffset>
                </wp:positionV>
                <wp:extent cx="2857500" cy="952500"/>
                <wp:effectExtent l="38100" t="209550" r="209550" b="57150"/>
                <wp:wrapNone/>
                <wp:docPr id="247271551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3746F8" w14:textId="77777777" w:rsidR="00214CAC" w:rsidRPr="004F2E49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7FAA6BB6" w14:textId="77777777" w:rsidR="00214CAC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47F31A3B" w14:textId="77777777" w:rsidR="00214CAC" w:rsidRPr="00E11090" w:rsidRDefault="00214CAC" w:rsidP="00214CA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1215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5.65pt;margin-top:16.7pt;width:225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">
                <o:extrusion v:ext="view" color="white" on="t"/>
                <v:textbox>
                  <w:txbxContent>
                    <w:p w14:paraId="4C3746F8" w14:textId="77777777" w:rsidR="00214CAC" w:rsidRPr="004F2E49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Podpis(y) osoby(osób) upoważnionej(ych) do podpisania niniejszej oferty w imieniu Wykonawcy(ów). </w:t>
                      </w:r>
                    </w:p>
                    <w:p w14:paraId="7FAA6BB6" w14:textId="77777777" w:rsidR="00214CAC" w:rsidRDefault="00214CAC" w:rsidP="00214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47F31A3B" w14:textId="77777777" w:rsidR="00214CAC" w:rsidRPr="00E11090" w:rsidRDefault="00214CAC" w:rsidP="00214CAC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449E295D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5FD1C679" w14:textId="13399CE3" w:rsidR="00272DB7" w:rsidRDefault="00A3792B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6961FD69" w14:textId="218F7487" w:rsidR="006438FC" w:rsidRDefault="006438FC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39745219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107DB6BB" w14:textId="77777777" w:rsidR="00272DB7" w:rsidRDefault="00272DB7" w:rsidP="00272DB7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</w:p>
    <w:p w14:paraId="74CEC610" w14:textId="160B0361" w:rsidR="00A3792B" w:rsidRPr="005E7895" w:rsidRDefault="00A3792B" w:rsidP="00E032F2">
      <w:pPr>
        <w:tabs>
          <w:tab w:val="left" w:pos="9000"/>
        </w:tabs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254F6935" w14:textId="04EFB770" w:rsidR="00CD52E1" w:rsidRPr="00A3792B" w:rsidRDefault="00CD52E1" w:rsidP="00E032F2">
      <w:pPr>
        <w:widowControl/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E032F2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E032F2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EB3AB8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EB3AB8">
        <w:rPr>
          <w:rFonts w:asciiTheme="minorHAnsi" w:eastAsia="Times New Roman" w:hAnsiTheme="minorHAnsi" w:cstheme="minorHAnsi"/>
          <w:b/>
          <w:i/>
          <w:iCs/>
          <w:color w:val="0000CC"/>
          <w:sz w:val="22"/>
          <w:szCs w:val="22"/>
          <w:lang w:bidi="ar-SA"/>
        </w:rPr>
        <w:t>Uwaga:</w:t>
      </w:r>
      <w:r w:rsidRPr="00EB3AB8">
        <w:rPr>
          <w:rFonts w:asciiTheme="minorHAnsi" w:eastAsia="Times New Roman" w:hAnsiTheme="minorHAnsi" w:cstheme="minorHAnsi"/>
          <w:b/>
          <w:color w:val="0000CC"/>
          <w:sz w:val="22"/>
          <w:szCs w:val="22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oświadczenia lub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6-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 9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R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EB3AB8">
        <w:rPr>
          <w:rFonts w:asciiTheme="minorHAnsi" w:eastAsia="Times New Roman" w:hAnsiTheme="minorHAnsi" w:cstheme="minorHAnsi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EB3AB8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 xml:space="preserve">lub dokumenty </w:t>
      </w:r>
      <w:r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przechowywane przez Zamawiającego zgodnie z art. 78 ust. 1 Pzp</w:t>
      </w:r>
      <w:r w:rsidR="0072163D" w:rsidRPr="00EB3AB8">
        <w:rPr>
          <w:rFonts w:asciiTheme="minorHAnsi" w:eastAsia="Times New Roman" w:hAnsiTheme="minorHAnsi" w:cstheme="minorHAnsi"/>
          <w:i/>
          <w:color w:val="0000CC"/>
          <w:sz w:val="18"/>
          <w:szCs w:val="18"/>
          <w:lang w:bidi="ar-SA"/>
        </w:rPr>
        <w:t>.</w:t>
      </w:r>
    </w:p>
    <w:sectPr w:rsidR="00CD52E1" w:rsidRPr="00EB3AB8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0E17" w14:textId="77777777" w:rsidR="00CC42F9" w:rsidRDefault="00CC42F9" w:rsidP="007E4908">
      <w:r>
        <w:separator/>
      </w:r>
    </w:p>
  </w:endnote>
  <w:endnote w:type="continuationSeparator" w:id="0">
    <w:p w14:paraId="6B49A238" w14:textId="77777777" w:rsidR="00CC42F9" w:rsidRDefault="00CC42F9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071DDAC8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C261D9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25D7" w14:textId="77777777" w:rsidR="00CC42F9" w:rsidRDefault="00CC42F9" w:rsidP="007E4908">
      <w:r>
        <w:separator/>
      </w:r>
    </w:p>
  </w:footnote>
  <w:footnote w:type="continuationSeparator" w:id="0">
    <w:p w14:paraId="3CA48037" w14:textId="77777777" w:rsidR="00CC42F9" w:rsidRDefault="00CC42F9" w:rsidP="007E4908">
      <w:r>
        <w:continuationSeparator/>
      </w:r>
    </w:p>
  </w:footnote>
  <w:footnote w:id="1">
    <w:p w14:paraId="1955DD32" w14:textId="77777777" w:rsidR="00750BB2" w:rsidRPr="00071669" w:rsidRDefault="00750BB2" w:rsidP="00750BB2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Pr="00071669">
        <w:rPr>
          <w:rFonts w:asciiTheme="minorHAnsi" w:hAnsiTheme="minorHAnsi"/>
          <w:sz w:val="16"/>
          <w:szCs w:val="16"/>
        </w:rPr>
        <w:t xml:space="preserve"> - </w:t>
      </w:r>
      <w:r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Dz. U. z 202</w:t>
      </w:r>
      <w:r>
        <w:rPr>
          <w:rFonts w:asciiTheme="minorHAnsi" w:hAnsiTheme="minorHAnsi" w:cs="Times New Roman"/>
          <w:sz w:val="16"/>
          <w:szCs w:val="16"/>
        </w:rPr>
        <w:t>1</w:t>
      </w:r>
      <w:r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>
        <w:rPr>
          <w:rFonts w:asciiTheme="minorHAnsi" w:hAnsiTheme="minorHAnsi" w:cs="Times New Roman"/>
          <w:sz w:val="16"/>
          <w:szCs w:val="16"/>
        </w:rPr>
        <w:t>685</w:t>
      </w:r>
      <w:r w:rsidRPr="00071669">
        <w:rPr>
          <w:rFonts w:asciiTheme="minorHAnsi" w:hAnsiTheme="minorHAnsi" w:cs="Times New Roman"/>
          <w:sz w:val="16"/>
          <w:szCs w:val="16"/>
        </w:rPr>
        <w:t xml:space="preserve"> ze zm.).</w:t>
      </w:r>
    </w:p>
  </w:footnote>
  <w:footnote w:id="2">
    <w:p w14:paraId="5755E1E5" w14:textId="08B622FD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53CBE5C" w14:textId="53E862EE" w:rsidR="008D646B" w:rsidRPr="00E66536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65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6536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 w:rsidRPr="00E66536">
        <w:rPr>
          <w:rFonts w:asciiTheme="minorHAnsi" w:hAnsiTheme="minorHAnsi" w:cstheme="minorHAnsi"/>
          <w:sz w:val="16"/>
          <w:szCs w:val="16"/>
        </w:rPr>
        <w:t>1</w:t>
      </w:r>
      <w:r w:rsidRPr="00E66536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 w:rsidRPr="00E66536">
        <w:rPr>
          <w:rFonts w:asciiTheme="minorHAnsi" w:hAnsiTheme="minorHAnsi" w:cstheme="minorHAnsi"/>
          <w:sz w:val="16"/>
          <w:szCs w:val="16"/>
        </w:rPr>
        <w:t>685</w:t>
      </w:r>
      <w:r w:rsidRPr="00E66536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7350" w14:textId="461B71CF" w:rsidR="00194DCB" w:rsidRPr="00C01AF2" w:rsidRDefault="00194DCB" w:rsidP="00194DCB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6" w:name="_Hlk40108313"/>
    <w:bookmarkStart w:id="7" w:name="_Hlk133571331"/>
    <w:bookmarkStart w:id="8" w:name="_Hlk133571332"/>
    <w:bookmarkStart w:id="9" w:name="_Hlk133571483"/>
    <w:bookmarkStart w:id="10" w:name="_Hlk133571484"/>
    <w:bookmarkStart w:id="11" w:name="_Hlk133571963"/>
    <w:bookmarkStart w:id="12" w:name="_Hlk133571964"/>
    <w:bookmarkStart w:id="13" w:name="_Hlk133572056"/>
    <w:bookmarkStart w:id="14" w:name="_Hlk133572057"/>
    <w:r>
      <w:rPr>
        <w:rFonts w:ascii="Calibri" w:eastAsia="Calibri" w:hAnsi="Calibri" w:cs="Times New Roman"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B3608A5" wp14:editId="46F1D23E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567199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73B2A7F0" w14:textId="77777777" w:rsidR="00194DCB" w:rsidRPr="00C01AF2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27E1A756" w14:textId="77777777" w:rsidR="00194DCB" w:rsidRPr="00D0605D" w:rsidRDefault="00194DCB" w:rsidP="00194DCB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val="en-US" w:eastAsia="en-US" w:bidi="ar-SA"/>
      </w:rPr>
    </w:pPr>
    <w:r w:rsidRPr="00D0605D">
      <w:rPr>
        <w:rFonts w:ascii="Calibri" w:eastAsia="Calibri" w:hAnsi="Calibri" w:cs="Times New Roman"/>
        <w:sz w:val="16"/>
        <w:szCs w:val="16"/>
        <w:lang w:val="en-US" w:eastAsia="en-US" w:bidi="ar-SA"/>
      </w:rPr>
      <w:t>tel. 42 719 80 02, 42 719 96 73 fax. 42 719 81 93</w:t>
    </w:r>
  </w:p>
  <w:p w14:paraId="16DD5F8B" w14:textId="77777777" w:rsidR="00194DCB" w:rsidRPr="00C01AF2" w:rsidRDefault="00194DCB" w:rsidP="00194DCB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6"/>
  <w:p w14:paraId="45A70E0B" w14:textId="77777777" w:rsidR="00194DCB" w:rsidRPr="00D0605D" w:rsidRDefault="00194DCB" w:rsidP="00194DCB">
    <w:pPr>
      <w:spacing w:after="120"/>
      <w:rPr>
        <w:rFonts w:ascii="Calibri" w:eastAsia="Calibri" w:hAnsi="Calibri" w:cs="Calibri"/>
        <w:b/>
        <w:noProof/>
        <w:color w:val="0000CC"/>
        <w:sz w:val="20"/>
        <w:szCs w:val="22"/>
        <w:lang w:val="en-US"/>
      </w:rPr>
    </w:pPr>
  </w:p>
  <w:p w14:paraId="315237A8" w14:textId="29044828" w:rsidR="00C61522" w:rsidRPr="00194DCB" w:rsidRDefault="00194DCB" w:rsidP="00194DCB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DC6004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5550E3">
      <w:rPr>
        <w:rFonts w:ascii="Calibri" w:eastAsia="Calibri" w:hAnsi="Calibri" w:cs="Calibri"/>
        <w:b/>
        <w:noProof/>
        <w:color w:val="0000CC"/>
        <w:sz w:val="22"/>
        <w:szCs w:val="22"/>
      </w:rPr>
      <w:t>23</w:t>
    </w:r>
    <w:r w:rsidR="0048082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A4D"/>
    <w:multiLevelType w:val="multilevel"/>
    <w:tmpl w:val="500E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56DD1"/>
    <w:multiLevelType w:val="multilevel"/>
    <w:tmpl w:val="0DE6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713416E"/>
    <w:multiLevelType w:val="multilevel"/>
    <w:tmpl w:val="F56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F76E6"/>
    <w:multiLevelType w:val="hybridMultilevel"/>
    <w:tmpl w:val="67BE49C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55C46"/>
    <w:multiLevelType w:val="hybridMultilevel"/>
    <w:tmpl w:val="AC26DF64"/>
    <w:lvl w:ilvl="0" w:tplc="2362C50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21E1E"/>
    <w:multiLevelType w:val="multilevel"/>
    <w:tmpl w:val="5404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F079B"/>
    <w:multiLevelType w:val="hybridMultilevel"/>
    <w:tmpl w:val="C6BE1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870E0"/>
    <w:multiLevelType w:val="hybridMultilevel"/>
    <w:tmpl w:val="DC6EEF12"/>
    <w:lvl w:ilvl="0" w:tplc="250C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9E8"/>
    <w:multiLevelType w:val="multilevel"/>
    <w:tmpl w:val="6802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1F41233"/>
    <w:multiLevelType w:val="hybridMultilevel"/>
    <w:tmpl w:val="9690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146D"/>
    <w:multiLevelType w:val="hybridMultilevel"/>
    <w:tmpl w:val="E2A6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B547F"/>
    <w:multiLevelType w:val="hybridMultilevel"/>
    <w:tmpl w:val="460C9BA8"/>
    <w:lvl w:ilvl="0" w:tplc="97B47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ABE"/>
    <w:multiLevelType w:val="hybridMultilevel"/>
    <w:tmpl w:val="585AD21E"/>
    <w:lvl w:ilvl="0" w:tplc="258CB92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95DE0"/>
    <w:multiLevelType w:val="hybridMultilevel"/>
    <w:tmpl w:val="7F2E64FC"/>
    <w:lvl w:ilvl="0" w:tplc="80D4E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870700">
    <w:abstractNumId w:val="0"/>
  </w:num>
  <w:num w:numId="2" w16cid:durableId="1244529280">
    <w:abstractNumId w:val="10"/>
  </w:num>
  <w:num w:numId="3" w16cid:durableId="1340736479">
    <w:abstractNumId w:val="4"/>
  </w:num>
  <w:num w:numId="4" w16cid:durableId="825051354">
    <w:abstractNumId w:val="15"/>
  </w:num>
  <w:num w:numId="5" w16cid:durableId="1349528670">
    <w:abstractNumId w:val="6"/>
  </w:num>
  <w:num w:numId="6" w16cid:durableId="6182931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901986">
    <w:abstractNumId w:val="12"/>
  </w:num>
  <w:num w:numId="8" w16cid:durableId="483591800">
    <w:abstractNumId w:val="13"/>
  </w:num>
  <w:num w:numId="9" w16cid:durableId="1588297343">
    <w:abstractNumId w:val="3"/>
  </w:num>
  <w:num w:numId="10" w16cid:durableId="1658341956">
    <w:abstractNumId w:val="1"/>
  </w:num>
  <w:num w:numId="11" w16cid:durableId="1854567386">
    <w:abstractNumId w:val="7"/>
  </w:num>
  <w:num w:numId="12" w16cid:durableId="893472624">
    <w:abstractNumId w:val="11"/>
  </w:num>
  <w:num w:numId="13" w16cid:durableId="642925952">
    <w:abstractNumId w:val="2"/>
  </w:num>
  <w:num w:numId="14" w16cid:durableId="2065367226">
    <w:abstractNumId w:val="8"/>
  </w:num>
  <w:num w:numId="15" w16cid:durableId="1581939090">
    <w:abstractNumId w:val="17"/>
  </w:num>
  <w:num w:numId="16" w16cid:durableId="2099129214">
    <w:abstractNumId w:val="5"/>
  </w:num>
  <w:num w:numId="17" w16cid:durableId="139352029">
    <w:abstractNumId w:val="9"/>
  </w:num>
  <w:num w:numId="18" w16cid:durableId="1587032916">
    <w:abstractNumId w:val="14"/>
  </w:num>
  <w:num w:numId="19" w16cid:durableId="1415083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08"/>
    <w:rsid w:val="000140C0"/>
    <w:rsid w:val="00027917"/>
    <w:rsid w:val="00032550"/>
    <w:rsid w:val="00036243"/>
    <w:rsid w:val="000376E1"/>
    <w:rsid w:val="000417DE"/>
    <w:rsid w:val="00060BB7"/>
    <w:rsid w:val="00071669"/>
    <w:rsid w:val="0007715A"/>
    <w:rsid w:val="00083DE8"/>
    <w:rsid w:val="000871F8"/>
    <w:rsid w:val="00092133"/>
    <w:rsid w:val="0009256B"/>
    <w:rsid w:val="0009359C"/>
    <w:rsid w:val="00094A5E"/>
    <w:rsid w:val="000B2190"/>
    <w:rsid w:val="000B7333"/>
    <w:rsid w:val="000C110E"/>
    <w:rsid w:val="000C2573"/>
    <w:rsid w:val="000C30B6"/>
    <w:rsid w:val="000C3313"/>
    <w:rsid w:val="000D16C7"/>
    <w:rsid w:val="000D30DA"/>
    <w:rsid w:val="000D4613"/>
    <w:rsid w:val="000D50DC"/>
    <w:rsid w:val="000F3456"/>
    <w:rsid w:val="0010120A"/>
    <w:rsid w:val="001031BF"/>
    <w:rsid w:val="0010328B"/>
    <w:rsid w:val="00110492"/>
    <w:rsid w:val="00111D50"/>
    <w:rsid w:val="00127383"/>
    <w:rsid w:val="00132E68"/>
    <w:rsid w:val="0014357D"/>
    <w:rsid w:val="00151FDD"/>
    <w:rsid w:val="00153DFA"/>
    <w:rsid w:val="0016606C"/>
    <w:rsid w:val="00167B97"/>
    <w:rsid w:val="00167F99"/>
    <w:rsid w:val="00184109"/>
    <w:rsid w:val="00190B89"/>
    <w:rsid w:val="00194DCB"/>
    <w:rsid w:val="001A535D"/>
    <w:rsid w:val="001A6E73"/>
    <w:rsid w:val="001B1CC9"/>
    <w:rsid w:val="001B4184"/>
    <w:rsid w:val="001B6DAB"/>
    <w:rsid w:val="001D79FC"/>
    <w:rsid w:val="001F13AB"/>
    <w:rsid w:val="002052DC"/>
    <w:rsid w:val="00207930"/>
    <w:rsid w:val="00207F28"/>
    <w:rsid w:val="00214CAC"/>
    <w:rsid w:val="00215C9D"/>
    <w:rsid w:val="00223E93"/>
    <w:rsid w:val="0022682B"/>
    <w:rsid w:val="002321F2"/>
    <w:rsid w:val="00253FDF"/>
    <w:rsid w:val="00256E50"/>
    <w:rsid w:val="002607C3"/>
    <w:rsid w:val="00264065"/>
    <w:rsid w:val="00264192"/>
    <w:rsid w:val="002645D6"/>
    <w:rsid w:val="0027092E"/>
    <w:rsid w:val="00272DB7"/>
    <w:rsid w:val="00286388"/>
    <w:rsid w:val="002B0055"/>
    <w:rsid w:val="002B2A89"/>
    <w:rsid w:val="002B30A5"/>
    <w:rsid w:val="002C5B68"/>
    <w:rsid w:val="002C6A29"/>
    <w:rsid w:val="002C7B6E"/>
    <w:rsid w:val="002D2B68"/>
    <w:rsid w:val="002E202E"/>
    <w:rsid w:val="002F3F01"/>
    <w:rsid w:val="002F73C1"/>
    <w:rsid w:val="0030115E"/>
    <w:rsid w:val="0030390A"/>
    <w:rsid w:val="0030774B"/>
    <w:rsid w:val="00312EBC"/>
    <w:rsid w:val="00316A1A"/>
    <w:rsid w:val="00320E14"/>
    <w:rsid w:val="003262A9"/>
    <w:rsid w:val="003274E6"/>
    <w:rsid w:val="003365B2"/>
    <w:rsid w:val="0034013C"/>
    <w:rsid w:val="00360C3F"/>
    <w:rsid w:val="00362344"/>
    <w:rsid w:val="003633D1"/>
    <w:rsid w:val="003646E0"/>
    <w:rsid w:val="00373FA8"/>
    <w:rsid w:val="0037521A"/>
    <w:rsid w:val="003845A4"/>
    <w:rsid w:val="00390E23"/>
    <w:rsid w:val="0039725F"/>
    <w:rsid w:val="003B0C86"/>
    <w:rsid w:val="003C190D"/>
    <w:rsid w:val="003C38DF"/>
    <w:rsid w:val="003C3EB7"/>
    <w:rsid w:val="003C6839"/>
    <w:rsid w:val="003D4FEC"/>
    <w:rsid w:val="003E1A52"/>
    <w:rsid w:val="003E4F29"/>
    <w:rsid w:val="003F17A2"/>
    <w:rsid w:val="003F1B78"/>
    <w:rsid w:val="003F2DC4"/>
    <w:rsid w:val="003F5622"/>
    <w:rsid w:val="00432E1A"/>
    <w:rsid w:val="0043363C"/>
    <w:rsid w:val="0043487D"/>
    <w:rsid w:val="00436FEF"/>
    <w:rsid w:val="0044155C"/>
    <w:rsid w:val="004418BB"/>
    <w:rsid w:val="004718FD"/>
    <w:rsid w:val="0048082E"/>
    <w:rsid w:val="00483E89"/>
    <w:rsid w:val="0049522F"/>
    <w:rsid w:val="00497501"/>
    <w:rsid w:val="004975B3"/>
    <w:rsid w:val="004A0FAD"/>
    <w:rsid w:val="004A15FA"/>
    <w:rsid w:val="004B0EF6"/>
    <w:rsid w:val="004C776F"/>
    <w:rsid w:val="004D172A"/>
    <w:rsid w:val="004D72CC"/>
    <w:rsid w:val="004F029A"/>
    <w:rsid w:val="004F37A1"/>
    <w:rsid w:val="004F5A8D"/>
    <w:rsid w:val="004F6554"/>
    <w:rsid w:val="00514823"/>
    <w:rsid w:val="00520AB3"/>
    <w:rsid w:val="0052568C"/>
    <w:rsid w:val="00526755"/>
    <w:rsid w:val="00545BDB"/>
    <w:rsid w:val="005512DB"/>
    <w:rsid w:val="0055314F"/>
    <w:rsid w:val="005550E3"/>
    <w:rsid w:val="005562B0"/>
    <w:rsid w:val="00571183"/>
    <w:rsid w:val="00586E13"/>
    <w:rsid w:val="005A3DD1"/>
    <w:rsid w:val="005B7241"/>
    <w:rsid w:val="005B7E39"/>
    <w:rsid w:val="005C39E2"/>
    <w:rsid w:val="005D5A97"/>
    <w:rsid w:val="005F36A5"/>
    <w:rsid w:val="00602155"/>
    <w:rsid w:val="006201BA"/>
    <w:rsid w:val="00621D1A"/>
    <w:rsid w:val="00624D4F"/>
    <w:rsid w:val="006376F6"/>
    <w:rsid w:val="0064183A"/>
    <w:rsid w:val="006438FC"/>
    <w:rsid w:val="00644260"/>
    <w:rsid w:val="0064701A"/>
    <w:rsid w:val="00651ECF"/>
    <w:rsid w:val="006566FF"/>
    <w:rsid w:val="00661C7A"/>
    <w:rsid w:val="006739D3"/>
    <w:rsid w:val="00674482"/>
    <w:rsid w:val="00683D11"/>
    <w:rsid w:val="0068632F"/>
    <w:rsid w:val="00686D89"/>
    <w:rsid w:val="00691819"/>
    <w:rsid w:val="006935F3"/>
    <w:rsid w:val="00697E20"/>
    <w:rsid w:val="006A05BE"/>
    <w:rsid w:val="006B4CA1"/>
    <w:rsid w:val="006B73C6"/>
    <w:rsid w:val="006C3B1F"/>
    <w:rsid w:val="006E0997"/>
    <w:rsid w:val="006E653E"/>
    <w:rsid w:val="006F0D3C"/>
    <w:rsid w:val="006F58B3"/>
    <w:rsid w:val="00705BD1"/>
    <w:rsid w:val="00710D92"/>
    <w:rsid w:val="0072163D"/>
    <w:rsid w:val="007240D0"/>
    <w:rsid w:val="00724B39"/>
    <w:rsid w:val="007309CD"/>
    <w:rsid w:val="00731890"/>
    <w:rsid w:val="0073575B"/>
    <w:rsid w:val="007400BA"/>
    <w:rsid w:val="00741728"/>
    <w:rsid w:val="00742829"/>
    <w:rsid w:val="00746FAA"/>
    <w:rsid w:val="00747B1D"/>
    <w:rsid w:val="00750BB2"/>
    <w:rsid w:val="00756A1F"/>
    <w:rsid w:val="00757901"/>
    <w:rsid w:val="00771FDE"/>
    <w:rsid w:val="00773B1C"/>
    <w:rsid w:val="00775BA2"/>
    <w:rsid w:val="00775E2D"/>
    <w:rsid w:val="00776CB4"/>
    <w:rsid w:val="00781CCA"/>
    <w:rsid w:val="00782A15"/>
    <w:rsid w:val="00785718"/>
    <w:rsid w:val="00786782"/>
    <w:rsid w:val="007A62D4"/>
    <w:rsid w:val="007A7E2A"/>
    <w:rsid w:val="007A7F3F"/>
    <w:rsid w:val="007B5F13"/>
    <w:rsid w:val="007B5F8C"/>
    <w:rsid w:val="007B6C49"/>
    <w:rsid w:val="007B6E57"/>
    <w:rsid w:val="007E1EFD"/>
    <w:rsid w:val="007E4908"/>
    <w:rsid w:val="007F2666"/>
    <w:rsid w:val="007F396A"/>
    <w:rsid w:val="0080503B"/>
    <w:rsid w:val="00806CCC"/>
    <w:rsid w:val="008132C0"/>
    <w:rsid w:val="00822E88"/>
    <w:rsid w:val="00825C07"/>
    <w:rsid w:val="00835E70"/>
    <w:rsid w:val="008364D2"/>
    <w:rsid w:val="0083760F"/>
    <w:rsid w:val="00845671"/>
    <w:rsid w:val="0085147D"/>
    <w:rsid w:val="00853463"/>
    <w:rsid w:val="00854B15"/>
    <w:rsid w:val="00864D2C"/>
    <w:rsid w:val="00866F1F"/>
    <w:rsid w:val="008728A4"/>
    <w:rsid w:val="00874BBD"/>
    <w:rsid w:val="00874F56"/>
    <w:rsid w:val="00890460"/>
    <w:rsid w:val="008A2316"/>
    <w:rsid w:val="008B33DD"/>
    <w:rsid w:val="008C34FA"/>
    <w:rsid w:val="008C5F7F"/>
    <w:rsid w:val="008D3014"/>
    <w:rsid w:val="008D646B"/>
    <w:rsid w:val="008E0263"/>
    <w:rsid w:val="008E0B5F"/>
    <w:rsid w:val="008E1516"/>
    <w:rsid w:val="008E3B40"/>
    <w:rsid w:val="00926879"/>
    <w:rsid w:val="009278FC"/>
    <w:rsid w:val="009319D5"/>
    <w:rsid w:val="00941AAC"/>
    <w:rsid w:val="00944A13"/>
    <w:rsid w:val="0095250C"/>
    <w:rsid w:val="009529D2"/>
    <w:rsid w:val="009560BF"/>
    <w:rsid w:val="00962B30"/>
    <w:rsid w:val="0096633F"/>
    <w:rsid w:val="00975D7D"/>
    <w:rsid w:val="00977A06"/>
    <w:rsid w:val="00985F63"/>
    <w:rsid w:val="00987215"/>
    <w:rsid w:val="00997F30"/>
    <w:rsid w:val="009D1EBC"/>
    <w:rsid w:val="009D3A8D"/>
    <w:rsid w:val="009D7C7A"/>
    <w:rsid w:val="00A07BE1"/>
    <w:rsid w:val="00A1031B"/>
    <w:rsid w:val="00A1470E"/>
    <w:rsid w:val="00A211F3"/>
    <w:rsid w:val="00A270AE"/>
    <w:rsid w:val="00A3792B"/>
    <w:rsid w:val="00A43C54"/>
    <w:rsid w:val="00A4454E"/>
    <w:rsid w:val="00A4765D"/>
    <w:rsid w:val="00A56544"/>
    <w:rsid w:val="00A70054"/>
    <w:rsid w:val="00A71FD7"/>
    <w:rsid w:val="00A72FC4"/>
    <w:rsid w:val="00A75400"/>
    <w:rsid w:val="00A77DEE"/>
    <w:rsid w:val="00A866C7"/>
    <w:rsid w:val="00A93DD4"/>
    <w:rsid w:val="00AA528D"/>
    <w:rsid w:val="00AB2AE4"/>
    <w:rsid w:val="00AC0CEA"/>
    <w:rsid w:val="00AC61E7"/>
    <w:rsid w:val="00AE2691"/>
    <w:rsid w:val="00AE755F"/>
    <w:rsid w:val="00AE7ABC"/>
    <w:rsid w:val="00AF0897"/>
    <w:rsid w:val="00AF39EA"/>
    <w:rsid w:val="00AF6E0C"/>
    <w:rsid w:val="00B07BF4"/>
    <w:rsid w:val="00B11751"/>
    <w:rsid w:val="00B154EC"/>
    <w:rsid w:val="00B26D8F"/>
    <w:rsid w:val="00B45787"/>
    <w:rsid w:val="00B45794"/>
    <w:rsid w:val="00B469C7"/>
    <w:rsid w:val="00B53B7E"/>
    <w:rsid w:val="00B6133A"/>
    <w:rsid w:val="00B640E3"/>
    <w:rsid w:val="00B71663"/>
    <w:rsid w:val="00B7432F"/>
    <w:rsid w:val="00B95D69"/>
    <w:rsid w:val="00BA6CF7"/>
    <w:rsid w:val="00BB1687"/>
    <w:rsid w:val="00BD160D"/>
    <w:rsid w:val="00BD568B"/>
    <w:rsid w:val="00BE391E"/>
    <w:rsid w:val="00BE452D"/>
    <w:rsid w:val="00BF15C4"/>
    <w:rsid w:val="00BF4877"/>
    <w:rsid w:val="00BF56F5"/>
    <w:rsid w:val="00C00DBF"/>
    <w:rsid w:val="00C04A06"/>
    <w:rsid w:val="00C17E3F"/>
    <w:rsid w:val="00C20552"/>
    <w:rsid w:val="00C209BA"/>
    <w:rsid w:val="00C24FA8"/>
    <w:rsid w:val="00C261D9"/>
    <w:rsid w:val="00C37AA6"/>
    <w:rsid w:val="00C403BD"/>
    <w:rsid w:val="00C4095B"/>
    <w:rsid w:val="00C42F84"/>
    <w:rsid w:val="00C43AAC"/>
    <w:rsid w:val="00C447E4"/>
    <w:rsid w:val="00C44AF1"/>
    <w:rsid w:val="00C44F95"/>
    <w:rsid w:val="00C45E46"/>
    <w:rsid w:val="00C50ACB"/>
    <w:rsid w:val="00C61522"/>
    <w:rsid w:val="00C61601"/>
    <w:rsid w:val="00C630BC"/>
    <w:rsid w:val="00C678D8"/>
    <w:rsid w:val="00C82614"/>
    <w:rsid w:val="00C93E34"/>
    <w:rsid w:val="00C96FC9"/>
    <w:rsid w:val="00CB0A90"/>
    <w:rsid w:val="00CC42F9"/>
    <w:rsid w:val="00CC5C97"/>
    <w:rsid w:val="00CC6286"/>
    <w:rsid w:val="00CD52E1"/>
    <w:rsid w:val="00CD7E15"/>
    <w:rsid w:val="00CE16D5"/>
    <w:rsid w:val="00CF2A54"/>
    <w:rsid w:val="00D05A97"/>
    <w:rsid w:val="00D0605D"/>
    <w:rsid w:val="00D4693A"/>
    <w:rsid w:val="00D5232D"/>
    <w:rsid w:val="00D560E0"/>
    <w:rsid w:val="00D67C1C"/>
    <w:rsid w:val="00D709BD"/>
    <w:rsid w:val="00D74FD5"/>
    <w:rsid w:val="00D766FD"/>
    <w:rsid w:val="00D76C59"/>
    <w:rsid w:val="00D8418F"/>
    <w:rsid w:val="00DA0A31"/>
    <w:rsid w:val="00DB3533"/>
    <w:rsid w:val="00DB460D"/>
    <w:rsid w:val="00DC6004"/>
    <w:rsid w:val="00DD275C"/>
    <w:rsid w:val="00DD2A6A"/>
    <w:rsid w:val="00DD61B0"/>
    <w:rsid w:val="00DE5C8B"/>
    <w:rsid w:val="00E032F2"/>
    <w:rsid w:val="00E11090"/>
    <w:rsid w:val="00E129CA"/>
    <w:rsid w:val="00E17280"/>
    <w:rsid w:val="00E22184"/>
    <w:rsid w:val="00E2267E"/>
    <w:rsid w:val="00E2493A"/>
    <w:rsid w:val="00E25487"/>
    <w:rsid w:val="00E34F41"/>
    <w:rsid w:val="00E35A44"/>
    <w:rsid w:val="00E37207"/>
    <w:rsid w:val="00E40153"/>
    <w:rsid w:val="00E417AA"/>
    <w:rsid w:val="00E510C7"/>
    <w:rsid w:val="00E55762"/>
    <w:rsid w:val="00E66536"/>
    <w:rsid w:val="00E830A2"/>
    <w:rsid w:val="00E856CA"/>
    <w:rsid w:val="00E86CF7"/>
    <w:rsid w:val="00E92031"/>
    <w:rsid w:val="00EA0230"/>
    <w:rsid w:val="00EB041C"/>
    <w:rsid w:val="00EB3AB8"/>
    <w:rsid w:val="00EC11C8"/>
    <w:rsid w:val="00EC34EA"/>
    <w:rsid w:val="00ED05D2"/>
    <w:rsid w:val="00ED3CA0"/>
    <w:rsid w:val="00EF446B"/>
    <w:rsid w:val="00EF4574"/>
    <w:rsid w:val="00EF6ECA"/>
    <w:rsid w:val="00F04278"/>
    <w:rsid w:val="00F077CC"/>
    <w:rsid w:val="00F10860"/>
    <w:rsid w:val="00F26974"/>
    <w:rsid w:val="00F27736"/>
    <w:rsid w:val="00F420B1"/>
    <w:rsid w:val="00F46B05"/>
    <w:rsid w:val="00F54872"/>
    <w:rsid w:val="00F6364C"/>
    <w:rsid w:val="00F67002"/>
    <w:rsid w:val="00F8161E"/>
    <w:rsid w:val="00F85E15"/>
    <w:rsid w:val="00F865F3"/>
    <w:rsid w:val="00FA72C7"/>
    <w:rsid w:val="00FB4619"/>
    <w:rsid w:val="00FB6C50"/>
    <w:rsid w:val="00FC0069"/>
    <w:rsid w:val="00FD4AD6"/>
    <w:rsid w:val="00FD6207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,sw tekst,Lista 1,lp"/>
    <w:basedOn w:val="Normalny"/>
    <w:link w:val="AkapitzlistZnak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aliases w:val="Nagłówek lub stopka + 11 pt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4B0EF6"/>
  </w:style>
  <w:style w:type="character" w:styleId="Hipercze">
    <w:name w:val="Hyperlink"/>
    <w:uiPriority w:val="99"/>
    <w:unhideWhenUsed/>
    <w:rsid w:val="00C61522"/>
    <w:rPr>
      <w:color w:val="0000FF"/>
      <w:u w:val="single"/>
    </w:rPr>
  </w:style>
  <w:style w:type="paragraph" w:styleId="Poprawka">
    <w:name w:val="Revision"/>
    <w:hidden/>
    <w:uiPriority w:val="99"/>
    <w:semiHidden/>
    <w:rsid w:val="008A2316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TekstkomentarzaZnak">
    <w:name w:val="Tekst komentarza Znak"/>
    <w:link w:val="Tekstkomentarza"/>
    <w:rsid w:val="00A4454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qFormat/>
    <w:rsid w:val="00A4454E"/>
    <w:pPr>
      <w:suppressAutoHyphens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A4454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A4454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05D"/>
    <w:pPr>
      <w:suppressAutoHyphens/>
    </w:pPr>
    <w:rPr>
      <w:rFonts w:ascii="Times New Roman" w:eastAsia="Tahoma" w:hAnsi="Times New Roman" w:cs="Tahoma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05D"/>
    <w:rPr>
      <w:rFonts w:ascii="Times New Roman" w:eastAsia="Tahoma" w:hAnsi="Times New Roman" w:cs="Tahoma"/>
      <w:b/>
      <w:bCs/>
      <w:color w:val="000000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qFormat/>
    <w:rsid w:val="00214CAC"/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ED3A8-3EEF-4858-B407-98080CC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0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6</cp:revision>
  <cp:lastPrinted>2023-06-15T13:14:00Z</cp:lastPrinted>
  <dcterms:created xsi:type="dcterms:W3CDTF">2023-07-06T14:43:00Z</dcterms:created>
  <dcterms:modified xsi:type="dcterms:W3CDTF">2023-08-23T12:58:00Z</dcterms:modified>
</cp:coreProperties>
</file>